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90" w:rsidRDefault="006F0B0F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D83047" w:rsidRDefault="00D83047" w:rsidP="00D83047">
      <w:pPr>
        <w:ind w:firstLine="708"/>
        <w:jc w:val="center"/>
        <w:rPr>
          <w:sz w:val="36"/>
          <w:szCs w:val="36"/>
        </w:rPr>
      </w:pPr>
    </w:p>
    <w:p w:rsidR="008952AA" w:rsidRDefault="008952AA" w:rsidP="008952AA">
      <w:pPr>
        <w:jc w:val="center"/>
        <w:rPr>
          <w:sz w:val="28"/>
          <w:szCs w:val="28"/>
        </w:rPr>
      </w:pPr>
      <w:r w:rsidRPr="008952AA">
        <w:rPr>
          <w:sz w:val="28"/>
          <w:szCs w:val="28"/>
        </w:rPr>
        <w:t>РЕШЕНИЕ</w:t>
      </w:r>
      <w:bookmarkStart w:id="0" w:name="_GoBack"/>
      <w:bookmarkEnd w:id="0"/>
    </w:p>
    <w:p w:rsidR="008952AA" w:rsidRPr="008952AA" w:rsidRDefault="008952AA" w:rsidP="008952AA">
      <w:pPr>
        <w:jc w:val="center"/>
        <w:rPr>
          <w:sz w:val="28"/>
          <w:szCs w:val="28"/>
        </w:rPr>
      </w:pPr>
      <w:r w:rsidRPr="008952AA">
        <w:rPr>
          <w:sz w:val="28"/>
          <w:szCs w:val="28"/>
        </w:rPr>
        <w:t xml:space="preserve"> № 181</w:t>
      </w:r>
    </w:p>
    <w:p w:rsidR="008952AA" w:rsidRPr="008952AA" w:rsidRDefault="008952AA" w:rsidP="008952AA">
      <w:pPr>
        <w:jc w:val="center"/>
        <w:rPr>
          <w:sz w:val="28"/>
          <w:szCs w:val="28"/>
        </w:rPr>
      </w:pPr>
      <w:r w:rsidRPr="008952AA">
        <w:rPr>
          <w:sz w:val="28"/>
          <w:szCs w:val="28"/>
        </w:rPr>
        <w:t>Никола Козлево, 08. 10. 2017 г.</w:t>
      </w:r>
    </w:p>
    <w:p w:rsidR="008952AA" w:rsidRDefault="008952AA" w:rsidP="008952AA">
      <w:pPr>
        <w:pStyle w:val="a7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ОТНОСНО:</w:t>
      </w:r>
      <w:r w:rsidRPr="00DB54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Обявяване за избран  КМЕТ НА КМЕТСТВО с. Цани Гинчево</w:t>
      </w:r>
    </w:p>
    <w:p w:rsidR="008952AA" w:rsidRPr="008952AA" w:rsidRDefault="008952AA" w:rsidP="008952AA">
      <w:pPr>
        <w:pStyle w:val="a7"/>
        <w:jc w:val="both"/>
        <w:rPr>
          <w:sz w:val="28"/>
          <w:szCs w:val="28"/>
        </w:rPr>
      </w:pPr>
      <w:r>
        <w:rPr>
          <w:rFonts w:asciiTheme="minorHAnsi" w:hAnsiTheme="minorHAnsi"/>
        </w:rPr>
        <w:t>Общинската избирателна комисия – Никола Козлево, на основание чл. 246 от ИК и въз основа на получените данни от протоколите на СИК – 27 21 00 012.</w:t>
      </w:r>
    </w:p>
    <w:p w:rsidR="008952AA" w:rsidRDefault="008952AA" w:rsidP="008952A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bg-BG"/>
        </w:rPr>
      </w:pPr>
    </w:p>
    <w:p w:rsidR="008952AA" w:rsidRPr="008952AA" w:rsidRDefault="008952AA" w:rsidP="008952A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bg-BG"/>
        </w:rPr>
      </w:pPr>
      <w:r w:rsidRPr="008952AA">
        <w:rPr>
          <w:rFonts w:eastAsia="Times New Roman" w:cs="Times New Roman"/>
          <w:sz w:val="28"/>
          <w:szCs w:val="28"/>
          <w:lang w:eastAsia="bg-BG"/>
        </w:rPr>
        <w:t>Р Е Ш И:</w:t>
      </w:r>
    </w:p>
    <w:p w:rsidR="008952AA" w:rsidRDefault="008952AA" w:rsidP="008952A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Обявява за избран  КМЕТ НА КМЕТСТВО Цани Гинчево, община Никола Козлево, област Шумен на първи тур </w:t>
      </w:r>
    </w:p>
    <w:p w:rsidR="008952AA" w:rsidRDefault="008952AA" w:rsidP="008952AA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 w:val="24"/>
          <w:szCs w:val="24"/>
          <w:lang w:eastAsia="bg-BG"/>
        </w:rPr>
      </w:pPr>
      <w:r w:rsidRPr="007D0A93">
        <w:rPr>
          <w:rFonts w:eastAsia="Times New Roman" w:cs="Times New Roman"/>
          <w:b/>
          <w:sz w:val="24"/>
          <w:szCs w:val="24"/>
          <w:lang w:eastAsia="bg-BG"/>
        </w:rPr>
        <w:t>Павел Станчев Динков, ЕГН</w:t>
      </w:r>
      <w:r w:rsidR="00564FDF">
        <w:rPr>
          <w:rFonts w:eastAsia="Times New Roman" w:cs="Times New Roman"/>
          <w:b/>
          <w:sz w:val="24"/>
          <w:szCs w:val="24"/>
          <w:lang w:val="en-US" w:eastAsia="bg-BG"/>
        </w:rPr>
        <w:t>:**********</w:t>
      </w:r>
      <w:r>
        <w:rPr>
          <w:rFonts w:eastAsia="Times New Roman" w:cs="Times New Roman"/>
          <w:sz w:val="24"/>
          <w:szCs w:val="24"/>
          <w:lang w:eastAsia="bg-BG"/>
        </w:rPr>
        <w:t>– издигнат от</w:t>
      </w:r>
      <w:r>
        <w:rPr>
          <w:rFonts w:eastAsia="Times New Roman" w:cs="Times New Roman"/>
          <w:sz w:val="24"/>
          <w:szCs w:val="24"/>
          <w:lang w:val="en-US" w:eastAsia="bg-BG"/>
        </w:rPr>
        <w:t xml:space="preserve"> </w:t>
      </w:r>
      <w:r>
        <w:rPr>
          <w:rFonts w:eastAsia="Times New Roman" w:cs="Times New Roman"/>
          <w:sz w:val="24"/>
          <w:szCs w:val="24"/>
          <w:lang w:eastAsia="bg-BG"/>
        </w:rPr>
        <w:t>ПП</w:t>
      </w:r>
      <w:r w:rsidR="00564FDF">
        <w:rPr>
          <w:rFonts w:eastAsia="Times New Roman" w:cs="Times New Roman"/>
          <w:sz w:val="24"/>
          <w:szCs w:val="24"/>
          <w:lang w:eastAsia="bg-BG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bg-BG"/>
        </w:rPr>
        <w:t>’’</w:t>
      </w:r>
      <w:r>
        <w:rPr>
          <w:rFonts w:eastAsia="Times New Roman" w:cs="Times New Roman"/>
          <w:sz w:val="24"/>
          <w:szCs w:val="24"/>
          <w:lang w:eastAsia="bg-BG"/>
        </w:rPr>
        <w:t>ГЕРБ</w:t>
      </w:r>
      <w:r>
        <w:rPr>
          <w:rFonts w:eastAsia="Times New Roman" w:cs="Times New Roman"/>
          <w:sz w:val="24"/>
          <w:szCs w:val="24"/>
          <w:lang w:val="en-US" w:eastAsia="bg-BG"/>
        </w:rPr>
        <w:t>’’</w:t>
      </w:r>
      <w:r>
        <w:rPr>
          <w:rFonts w:eastAsia="Times New Roman" w:cs="Times New Roman"/>
          <w:sz w:val="24"/>
          <w:szCs w:val="24"/>
          <w:lang w:eastAsia="bg-BG"/>
        </w:rPr>
        <w:t>, получил</w:t>
      </w:r>
      <w:r>
        <w:rPr>
          <w:rFonts w:eastAsia="Times New Roman" w:cs="Times New Roman"/>
          <w:sz w:val="24"/>
          <w:szCs w:val="24"/>
          <w:lang w:val="en-US" w:eastAsia="bg-BG"/>
        </w:rPr>
        <w:t xml:space="preserve"> 171</w:t>
      </w:r>
      <w:r w:rsidR="00564FDF">
        <w:rPr>
          <w:rFonts w:eastAsia="Times New Roman" w:cs="Times New Roman"/>
          <w:sz w:val="24"/>
          <w:szCs w:val="24"/>
          <w:lang w:eastAsia="bg-BG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bg-BG"/>
        </w:rPr>
        <w:t>(</w:t>
      </w:r>
      <w:r>
        <w:rPr>
          <w:rFonts w:eastAsia="Times New Roman" w:cs="Times New Roman"/>
          <w:sz w:val="24"/>
          <w:szCs w:val="24"/>
          <w:lang w:eastAsia="bg-BG"/>
        </w:rPr>
        <w:t>сто седемдесет и един</w:t>
      </w:r>
      <w:r>
        <w:rPr>
          <w:rFonts w:eastAsia="Times New Roman" w:cs="Times New Roman"/>
          <w:sz w:val="24"/>
          <w:szCs w:val="24"/>
          <w:lang w:val="en-US" w:eastAsia="bg-BG"/>
        </w:rPr>
        <w:t>)</w:t>
      </w:r>
      <w:r>
        <w:rPr>
          <w:rFonts w:eastAsia="Times New Roman" w:cs="Times New Roman"/>
          <w:sz w:val="24"/>
          <w:szCs w:val="24"/>
          <w:lang w:eastAsia="bg-BG"/>
        </w:rPr>
        <w:t xml:space="preserve">  действителни гласове.</w:t>
      </w:r>
    </w:p>
    <w:p w:rsidR="008952AA" w:rsidRPr="00AB23F4" w:rsidRDefault="008952AA" w:rsidP="008952AA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sz w:val="24"/>
        </w:rPr>
        <w:t xml:space="preserve">Издава удостоверение на обявения за </w:t>
      </w:r>
      <w:r>
        <w:rPr>
          <w:rFonts w:eastAsia="Times New Roman" w:cs="Times New Roman"/>
          <w:sz w:val="24"/>
          <w:szCs w:val="24"/>
          <w:lang w:eastAsia="bg-BG"/>
        </w:rPr>
        <w:t>КМЕТ НА КМЕТСТВО с. Цани Гинчево.</w:t>
      </w:r>
      <w:r>
        <w:tab/>
      </w:r>
    </w:p>
    <w:p w:rsidR="008952AA" w:rsidRPr="00602352" w:rsidRDefault="008952AA" w:rsidP="008952AA">
      <w:pPr>
        <w:pStyle w:val="a7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8952AA" w:rsidRDefault="008952AA" w:rsidP="008952AA">
      <w:pPr>
        <w:rPr>
          <w:sz w:val="24"/>
          <w:szCs w:val="24"/>
        </w:rPr>
      </w:pPr>
      <w:r w:rsidRPr="00602352">
        <w:rPr>
          <w:sz w:val="24"/>
          <w:szCs w:val="24"/>
        </w:rPr>
        <w:t xml:space="preserve">   </w:t>
      </w:r>
    </w:p>
    <w:p w:rsidR="008952AA" w:rsidRPr="00602352" w:rsidRDefault="008952AA" w:rsidP="008952AA">
      <w:pPr>
        <w:rPr>
          <w:sz w:val="24"/>
          <w:szCs w:val="24"/>
        </w:rPr>
      </w:pPr>
    </w:p>
    <w:p w:rsidR="008952AA" w:rsidRDefault="008952AA" w:rsidP="008952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СЕДАТЕЛ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7B81">
        <w:rPr>
          <w:sz w:val="24"/>
          <w:szCs w:val="24"/>
        </w:rPr>
        <w:t xml:space="preserve">Есен Ертан </w:t>
      </w:r>
      <w:proofErr w:type="spellStart"/>
      <w:r w:rsidR="001F7B81">
        <w:rPr>
          <w:sz w:val="24"/>
          <w:szCs w:val="24"/>
        </w:rPr>
        <w:t>Вадет</w:t>
      </w:r>
      <w:proofErr w:type="spellEnd"/>
      <w:r>
        <w:rPr>
          <w:sz w:val="24"/>
          <w:szCs w:val="24"/>
        </w:rPr>
        <w:tab/>
        <w:t xml:space="preserve"> </w:t>
      </w:r>
      <w:r w:rsidR="001F7B81">
        <w:rPr>
          <w:sz w:val="24"/>
          <w:szCs w:val="24"/>
        </w:rPr>
        <w:t xml:space="preserve">            </w:t>
      </w:r>
      <w:r w:rsidR="001F7B81"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8952AA" w:rsidRDefault="008952AA" w:rsidP="008952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М.-ПРЕДСЕДАТЕЛ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Татяна Стефанова </w:t>
      </w:r>
      <w:r w:rsidRPr="00525082">
        <w:rPr>
          <w:sz w:val="24"/>
          <w:szCs w:val="24"/>
        </w:rPr>
        <w:t>Никол</w:t>
      </w:r>
      <w:r>
        <w:rPr>
          <w:sz w:val="24"/>
          <w:szCs w:val="24"/>
        </w:rPr>
        <w:t>ова</w:t>
      </w:r>
      <w:r>
        <w:rPr>
          <w:sz w:val="24"/>
          <w:szCs w:val="24"/>
        </w:rPr>
        <w:tab/>
        <w:t xml:space="preserve">__________________ </w:t>
      </w:r>
    </w:p>
    <w:p w:rsidR="008952AA" w:rsidRDefault="008952AA" w:rsidP="008952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ЕКРЕТАР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енка Христова Тонче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8952AA" w:rsidRDefault="001F7B81" w:rsidP="001F7B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ЧЛЕНОВЕ                </w:t>
      </w:r>
      <w:r>
        <w:rPr>
          <w:sz w:val="24"/>
          <w:szCs w:val="24"/>
        </w:rPr>
        <w:tab/>
        <w:t xml:space="preserve">             </w:t>
      </w:r>
      <w:r w:rsidR="008952AA">
        <w:rPr>
          <w:sz w:val="24"/>
          <w:szCs w:val="24"/>
        </w:rPr>
        <w:t xml:space="preserve">Николай Петков Славов  </w:t>
      </w:r>
      <w:r w:rsidR="008952AA">
        <w:rPr>
          <w:sz w:val="24"/>
          <w:szCs w:val="24"/>
        </w:rPr>
        <w:tab/>
      </w:r>
      <w:r w:rsidR="008952AA">
        <w:rPr>
          <w:sz w:val="24"/>
          <w:szCs w:val="24"/>
        </w:rPr>
        <w:tab/>
        <w:t>__________________</w:t>
      </w:r>
    </w:p>
    <w:p w:rsidR="008952AA" w:rsidRDefault="008952AA" w:rsidP="008952AA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Ивелина Здравкова Христова  </w:t>
      </w:r>
      <w:r>
        <w:rPr>
          <w:sz w:val="24"/>
          <w:szCs w:val="24"/>
        </w:rPr>
        <w:tab/>
        <w:t>__________________</w:t>
      </w:r>
    </w:p>
    <w:p w:rsidR="008952AA" w:rsidRDefault="008952AA" w:rsidP="008952AA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Афизе Осман </w:t>
      </w:r>
      <w:proofErr w:type="spellStart"/>
      <w:r>
        <w:rPr>
          <w:sz w:val="24"/>
          <w:szCs w:val="24"/>
        </w:rPr>
        <w:t>Сабахгил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8952AA" w:rsidRDefault="008952AA" w:rsidP="008952AA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Емилия Цветанова Минчева</w:t>
      </w:r>
      <w:r>
        <w:rPr>
          <w:sz w:val="24"/>
          <w:szCs w:val="24"/>
        </w:rPr>
        <w:tab/>
        <w:t>__________________</w:t>
      </w:r>
    </w:p>
    <w:p w:rsidR="008952AA" w:rsidRDefault="008952AA" w:rsidP="008952AA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Живко Атанасов Костов         </w:t>
      </w:r>
      <w:r>
        <w:rPr>
          <w:sz w:val="24"/>
          <w:szCs w:val="24"/>
        </w:rPr>
        <w:tab/>
        <w:t>__________________</w:t>
      </w:r>
    </w:p>
    <w:p w:rsidR="008952AA" w:rsidRDefault="008952AA" w:rsidP="008952AA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Илиян</w:t>
      </w:r>
      <w:r w:rsidRPr="005250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доров </w:t>
      </w:r>
      <w:r w:rsidRPr="00525082">
        <w:rPr>
          <w:sz w:val="24"/>
          <w:szCs w:val="24"/>
        </w:rPr>
        <w:t>Илие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8952AA" w:rsidRPr="00487F5C" w:rsidRDefault="008952AA" w:rsidP="008952AA">
      <w:pPr>
        <w:spacing w:after="0" w:line="24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Валентин </w:t>
      </w:r>
      <w:proofErr w:type="spellStart"/>
      <w:r>
        <w:rPr>
          <w:sz w:val="24"/>
          <w:szCs w:val="24"/>
        </w:rPr>
        <w:t>Валериев</w:t>
      </w:r>
      <w:proofErr w:type="spellEnd"/>
      <w:r>
        <w:rPr>
          <w:sz w:val="24"/>
          <w:szCs w:val="24"/>
        </w:rPr>
        <w:t xml:space="preserve"> </w:t>
      </w:r>
      <w:r w:rsidRPr="00525082">
        <w:rPr>
          <w:sz w:val="24"/>
          <w:szCs w:val="24"/>
        </w:rPr>
        <w:t>Ангел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__________________</w:t>
      </w:r>
    </w:p>
    <w:p w:rsidR="00C00A5B" w:rsidRPr="00874AB9" w:rsidRDefault="00874A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Бюлент Мустафа Юмер                         </w:t>
      </w:r>
      <w:r>
        <w:rPr>
          <w:lang w:val="en-US"/>
        </w:rPr>
        <w:t xml:space="preserve">  ___________________</w:t>
      </w:r>
    </w:p>
    <w:sectPr w:rsidR="00C00A5B" w:rsidRPr="00874AB9" w:rsidSect="00B149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85"/>
    <w:rsid w:val="000C5140"/>
    <w:rsid w:val="001F7B81"/>
    <w:rsid w:val="00245E52"/>
    <w:rsid w:val="00321A7C"/>
    <w:rsid w:val="003234CA"/>
    <w:rsid w:val="003A1C4F"/>
    <w:rsid w:val="003C1685"/>
    <w:rsid w:val="003F3C29"/>
    <w:rsid w:val="00406C41"/>
    <w:rsid w:val="00466939"/>
    <w:rsid w:val="00491E1F"/>
    <w:rsid w:val="004C0EFA"/>
    <w:rsid w:val="005118D1"/>
    <w:rsid w:val="005415B0"/>
    <w:rsid w:val="00564FDF"/>
    <w:rsid w:val="005A29E1"/>
    <w:rsid w:val="005D2FE8"/>
    <w:rsid w:val="00680C80"/>
    <w:rsid w:val="006F0B0F"/>
    <w:rsid w:val="006F3B55"/>
    <w:rsid w:val="00702A85"/>
    <w:rsid w:val="00710BE7"/>
    <w:rsid w:val="00712DAF"/>
    <w:rsid w:val="00765C10"/>
    <w:rsid w:val="00841715"/>
    <w:rsid w:val="00874AB9"/>
    <w:rsid w:val="008952AA"/>
    <w:rsid w:val="008D0463"/>
    <w:rsid w:val="00940D51"/>
    <w:rsid w:val="0097183E"/>
    <w:rsid w:val="009C7D5A"/>
    <w:rsid w:val="009D4B76"/>
    <w:rsid w:val="009E52FC"/>
    <w:rsid w:val="00A33CEA"/>
    <w:rsid w:val="00A569A7"/>
    <w:rsid w:val="00B149CE"/>
    <w:rsid w:val="00B14F30"/>
    <w:rsid w:val="00B329C3"/>
    <w:rsid w:val="00B469B7"/>
    <w:rsid w:val="00C00A5B"/>
    <w:rsid w:val="00C05190"/>
    <w:rsid w:val="00C30F79"/>
    <w:rsid w:val="00C6797A"/>
    <w:rsid w:val="00C77D2E"/>
    <w:rsid w:val="00D35F25"/>
    <w:rsid w:val="00D83047"/>
    <w:rsid w:val="00DA2647"/>
    <w:rsid w:val="00DC61B7"/>
    <w:rsid w:val="00DD0795"/>
    <w:rsid w:val="00E6097D"/>
    <w:rsid w:val="00E850F9"/>
    <w:rsid w:val="00EE57C0"/>
    <w:rsid w:val="00F5763A"/>
    <w:rsid w:val="00F64B1B"/>
    <w:rsid w:val="00F67FAE"/>
    <w:rsid w:val="00F80821"/>
    <w:rsid w:val="00FA0BE9"/>
    <w:rsid w:val="00FA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B29B"/>
  <w15:docId w15:val="{AE694E2E-B6B3-48A7-9DEE-A548BD8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5E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415B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0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406C41"/>
    <w:pPr>
      <w:spacing w:after="0" w:line="240" w:lineRule="auto"/>
    </w:pPr>
  </w:style>
  <w:style w:type="character" w:styleId="a9">
    <w:name w:val="Strong"/>
    <w:basedOn w:val="a0"/>
    <w:uiPriority w:val="22"/>
    <w:qFormat/>
    <w:rsid w:val="004C0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1DE7-0FD0-4CB2-9609-D839CA77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4</cp:revision>
  <cp:lastPrinted>2017-10-08T19:11:00Z</cp:lastPrinted>
  <dcterms:created xsi:type="dcterms:W3CDTF">2017-10-09T10:24:00Z</dcterms:created>
  <dcterms:modified xsi:type="dcterms:W3CDTF">2017-10-09T10:25:00Z</dcterms:modified>
</cp:coreProperties>
</file>